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B039" w14:textId="77777777" w:rsidR="00A16777" w:rsidRPr="00CD6050" w:rsidRDefault="005E541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W</w:t>
      </w:r>
      <w:r w:rsidR="00155C0C">
        <w:rPr>
          <w:b/>
          <w:color w:val="000000" w:themeColor="text1"/>
          <w:sz w:val="96"/>
          <w:szCs w:val="96"/>
        </w:rPr>
        <w:t>ATTISFIELD</w:t>
      </w:r>
    </w:p>
    <w:p w14:paraId="73695D16" w14:textId="77777777" w:rsidR="00077E63" w:rsidRPr="00252C48" w:rsidRDefault="00077E63" w:rsidP="00A16777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2C2501DD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HOUSING &amp; POPULATION DATA PROFILE</w:t>
      </w:r>
    </w:p>
    <w:p w14:paraId="22C55247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[Parish level]</w:t>
      </w:r>
    </w:p>
    <w:p w14:paraId="06F24337" w14:textId="77777777" w:rsidR="001E3CA7" w:rsidRPr="00CD6050" w:rsidRDefault="001E3CA7" w:rsidP="00F02C54">
      <w:pPr>
        <w:pStyle w:val="NoSpacing"/>
        <w:jc w:val="center"/>
        <w:rPr>
          <w:color w:val="000000" w:themeColor="text1"/>
        </w:rPr>
      </w:pPr>
    </w:p>
    <w:p w14:paraId="17094B28" w14:textId="2A20FB49" w:rsidR="00297842" w:rsidRPr="002757B0" w:rsidRDefault="00E562F9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7E93241" wp14:editId="7839E3C4">
            <wp:extent cx="5056752" cy="6305550"/>
            <wp:effectExtent l="171450" t="171450" r="35369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752" cy="630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2C48">
        <w:rPr>
          <w:b/>
          <w:color w:val="000000" w:themeColor="text1"/>
          <w:sz w:val="52"/>
          <w:szCs w:val="52"/>
        </w:rPr>
        <w:t>(</w:t>
      </w:r>
      <w:r w:rsidR="00207652" w:rsidRPr="002757B0">
        <w:rPr>
          <w:b/>
          <w:color w:val="000000" w:themeColor="text1"/>
          <w:sz w:val="52"/>
          <w:szCs w:val="52"/>
        </w:rPr>
        <w:t xml:space="preserve">Last Updated: </w:t>
      </w:r>
      <w:r w:rsidR="002F296D">
        <w:rPr>
          <w:b/>
          <w:color w:val="000000" w:themeColor="text1"/>
          <w:sz w:val="52"/>
          <w:szCs w:val="52"/>
        </w:rPr>
        <w:t>October 2019</w:t>
      </w:r>
      <w:r w:rsidR="007C263A" w:rsidRPr="002757B0">
        <w:rPr>
          <w:b/>
          <w:color w:val="000000" w:themeColor="text1"/>
          <w:sz w:val="52"/>
          <w:szCs w:val="52"/>
        </w:rPr>
        <w:t>)</w:t>
      </w:r>
    </w:p>
    <w:p w14:paraId="5A94FD85" w14:textId="77777777" w:rsidR="00297842" w:rsidRPr="002757B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757B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2757B0" w14:paraId="264E313C" w14:textId="77777777" w:rsidTr="00F450B5">
        <w:tc>
          <w:tcPr>
            <w:tcW w:w="9854" w:type="dxa"/>
          </w:tcPr>
          <w:p w14:paraId="20CEB5CE" w14:textId="77777777" w:rsidR="00F450B5" w:rsidRPr="002757B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5215530" w14:textId="77777777" w:rsidR="00461BCD" w:rsidRPr="002757B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57B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757B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757B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ACDD280" w14:textId="77777777" w:rsidR="00F450B5" w:rsidRPr="002757B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57B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757B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5115DF4" w14:textId="77777777" w:rsidR="00F450B5" w:rsidRPr="002757B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0C38B3D" w14:textId="77777777" w:rsidR="00F450B5" w:rsidRPr="002757B0" w:rsidRDefault="00F450B5" w:rsidP="00371667">
      <w:pPr>
        <w:pStyle w:val="NoSpacing"/>
        <w:jc w:val="center"/>
        <w:rPr>
          <w:color w:val="000000" w:themeColor="text1"/>
        </w:rPr>
      </w:pPr>
    </w:p>
    <w:p w14:paraId="08C15EBB" w14:textId="77777777" w:rsidR="001A389A" w:rsidRPr="002757B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4A9356E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D5BEEEB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E9960C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E2E1AC1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C55A7E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2D81B2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3D54F0B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94660D7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FDFE14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094DA2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1F4302C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FE8C62C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562F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077D0C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5500F6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A12C1C6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CA08BB2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61BD913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636439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08D300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55C0C" w:rsidRPr="00155C0C" w14:paraId="4FBCA63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78D234" w14:textId="77777777" w:rsidR="001569F9" w:rsidRPr="00E562F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24D960" w14:textId="77777777" w:rsidR="001569F9" w:rsidRPr="00E562F9" w:rsidRDefault="00E562F9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475</w:t>
            </w:r>
          </w:p>
          <w:p w14:paraId="17B41277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3529DB" w14:textId="77777777" w:rsidR="001569F9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13.3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93B376" w14:textId="77777777" w:rsidR="001569F9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305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64.2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58AE47" w14:textId="77777777" w:rsidR="001569F9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07</w:t>
            </w:r>
            <w:r w:rsidR="004D6DDC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22.5</w:t>
            </w:r>
            <w:r w:rsidR="001569F9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22AFBC" w14:textId="77777777" w:rsidR="001569F9" w:rsidRPr="00E562F9" w:rsidRDefault="001569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E562F9" w:rsidRPr="00E562F9">
              <w:rPr>
                <w:b/>
                <w:color w:val="000000" w:themeColor="text1"/>
                <w:sz w:val="32"/>
                <w:szCs w:val="32"/>
              </w:rPr>
              <w:t>56</w:t>
            </w:r>
          </w:p>
        </w:tc>
      </w:tr>
      <w:tr w:rsidR="002757B0" w:rsidRPr="002757B0" w14:paraId="3A191B3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42AEC2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370339" w14:textId="77777777" w:rsidR="001569F9" w:rsidRPr="00E562F9" w:rsidRDefault="00E562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49.9</w:t>
            </w:r>
            <w:r w:rsidR="001569F9" w:rsidRPr="00E562F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98364C4" w14:textId="77777777" w:rsidR="001569F9" w:rsidRPr="00E562F9" w:rsidRDefault="00E562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50.1</w:t>
            </w:r>
            <w:r w:rsidR="001569F9" w:rsidRPr="00E562F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0BDA2DA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1D396C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A30AEDD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B12AD4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C4D8FD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DC530CF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0EE594E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E4D296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F6FA8BF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A982BA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708DD28" w14:textId="77777777" w:rsidR="001569F9" w:rsidRPr="00E562F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03655C9" w14:textId="77777777" w:rsidR="001569F9" w:rsidRPr="002757B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85F86D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KS101EW &amp; KS102EW]</w:t>
      </w:r>
      <w:r w:rsidR="001A389A" w:rsidRPr="002757B0">
        <w:rPr>
          <w:color w:val="000000" w:themeColor="text1"/>
          <w:sz w:val="18"/>
          <w:szCs w:val="18"/>
        </w:rPr>
        <w:t xml:space="preserve"> </w:t>
      </w:r>
      <w:r w:rsidRPr="002757B0">
        <w:rPr>
          <w:color w:val="000000" w:themeColor="text1"/>
          <w:sz w:val="18"/>
          <w:szCs w:val="18"/>
        </w:rPr>
        <w:t xml:space="preserve">[Dependency Ratio = </w:t>
      </w:r>
      <w:r w:rsidR="00EB44C0" w:rsidRPr="002757B0">
        <w:rPr>
          <w:color w:val="000000" w:themeColor="text1"/>
          <w:sz w:val="18"/>
          <w:szCs w:val="18"/>
        </w:rPr>
        <w:t>R</w:t>
      </w:r>
      <w:r w:rsidRPr="002757B0">
        <w:rPr>
          <w:color w:val="000000" w:themeColor="text1"/>
          <w:sz w:val="18"/>
          <w:szCs w:val="18"/>
        </w:rPr>
        <w:t xml:space="preserve">atio </w:t>
      </w:r>
      <w:r w:rsidR="00EB44C0" w:rsidRPr="002757B0">
        <w:rPr>
          <w:color w:val="000000" w:themeColor="text1"/>
          <w:sz w:val="18"/>
          <w:szCs w:val="18"/>
        </w:rPr>
        <w:t>of N</w:t>
      </w:r>
      <w:r w:rsidRPr="002757B0">
        <w:rPr>
          <w:color w:val="000000" w:themeColor="text1"/>
          <w:sz w:val="18"/>
          <w:szCs w:val="18"/>
        </w:rPr>
        <w:t xml:space="preserve">on-working </w:t>
      </w:r>
      <w:r w:rsidR="00EB44C0" w:rsidRPr="002757B0">
        <w:rPr>
          <w:color w:val="000000" w:themeColor="text1"/>
          <w:sz w:val="18"/>
          <w:szCs w:val="18"/>
        </w:rPr>
        <w:t>A</w:t>
      </w:r>
      <w:r w:rsidRPr="002757B0">
        <w:rPr>
          <w:color w:val="000000" w:themeColor="text1"/>
          <w:sz w:val="18"/>
          <w:szCs w:val="18"/>
        </w:rPr>
        <w:t xml:space="preserve">ge to </w:t>
      </w:r>
      <w:r w:rsidR="00EB44C0" w:rsidRPr="002757B0">
        <w:rPr>
          <w:color w:val="000000" w:themeColor="text1"/>
          <w:sz w:val="18"/>
          <w:szCs w:val="18"/>
        </w:rPr>
        <w:t>W</w:t>
      </w:r>
      <w:r w:rsidRPr="002757B0">
        <w:rPr>
          <w:color w:val="000000" w:themeColor="text1"/>
          <w:sz w:val="18"/>
          <w:szCs w:val="18"/>
        </w:rPr>
        <w:t xml:space="preserve">orking </w:t>
      </w:r>
      <w:r w:rsidR="00EB44C0" w:rsidRPr="002757B0">
        <w:rPr>
          <w:color w:val="000000" w:themeColor="text1"/>
          <w:sz w:val="18"/>
          <w:szCs w:val="18"/>
        </w:rPr>
        <w:t>A</w:t>
      </w:r>
      <w:r w:rsidRPr="002757B0">
        <w:rPr>
          <w:color w:val="000000" w:themeColor="text1"/>
          <w:sz w:val="18"/>
          <w:szCs w:val="18"/>
        </w:rPr>
        <w:t xml:space="preserve">ge </w:t>
      </w:r>
      <w:r w:rsidR="00EB44C0" w:rsidRPr="002757B0">
        <w:rPr>
          <w:color w:val="000000" w:themeColor="text1"/>
          <w:sz w:val="18"/>
          <w:szCs w:val="18"/>
        </w:rPr>
        <w:t>P</w:t>
      </w:r>
      <w:r w:rsidRPr="002757B0">
        <w:rPr>
          <w:color w:val="000000" w:themeColor="text1"/>
          <w:sz w:val="18"/>
          <w:szCs w:val="18"/>
        </w:rPr>
        <w:t>opulation]</w:t>
      </w:r>
    </w:p>
    <w:p w14:paraId="019869E8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562F9" w:rsidRPr="00E562F9" w14:paraId="0C6ADE8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3A9F2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B7964" w14:textId="77777777" w:rsidR="001569F9" w:rsidRPr="00E562F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ACB36A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66BCB4A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2B14C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387B29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2D9C9D4" w14:textId="77777777" w:rsidR="001569F9" w:rsidRPr="00E562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820C679" w14:textId="77777777" w:rsidR="001569F9" w:rsidRPr="00E562F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562F9" w:rsidRPr="00E562F9" w14:paraId="2C5F15F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8DC2D" w14:textId="77777777" w:rsidR="001569F9" w:rsidRPr="00E562F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53AE72" w14:textId="77777777" w:rsidR="001569F9" w:rsidRPr="00E562F9" w:rsidRDefault="00E562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35</w:t>
            </w:r>
          </w:p>
          <w:p w14:paraId="6F582E3E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2F0C5" w14:textId="77777777" w:rsidR="001569F9" w:rsidRPr="00E562F9" w:rsidRDefault="00E562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B6CF1" w14:textId="77777777" w:rsidR="001569F9" w:rsidRPr="00E562F9" w:rsidRDefault="00E562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E562F9" w:rsidRPr="00E562F9" w14:paraId="7E8A2F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9A7D3" w14:textId="77777777" w:rsidR="001569F9" w:rsidRPr="00E562F9" w:rsidRDefault="00E562F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562F9">
              <w:rPr>
                <w:color w:val="000000" w:themeColor="text1"/>
                <w:sz w:val="20"/>
                <w:szCs w:val="20"/>
              </w:rPr>
              <w:t>17.1</w:t>
            </w:r>
            <w:r w:rsidR="001569F9" w:rsidRPr="00E562F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7082B5B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F743CDF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794FDF65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A223A" w14:textId="77777777" w:rsidR="001569F9" w:rsidRPr="00E562F9" w:rsidRDefault="00E562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20"/>
                <w:szCs w:val="20"/>
              </w:rPr>
              <w:t>8.3</w:t>
            </w:r>
            <w:r w:rsidR="001569F9" w:rsidRPr="00E562F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E562F9">
              <w:rPr>
                <w:color w:val="000000" w:themeColor="text1"/>
              </w:rPr>
              <w:t xml:space="preserve"> </w:t>
            </w:r>
          </w:p>
          <w:p w14:paraId="393FBA5A" w14:textId="77777777" w:rsidR="00340DD8" w:rsidRPr="00E562F9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5CDCD9C6" w14:textId="77777777" w:rsidR="001569F9" w:rsidRPr="00E562F9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B5AEC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FBC8FB" w14:textId="77777777" w:rsidR="001569F9" w:rsidRPr="00E562F9" w:rsidRDefault="00E562F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562F9">
              <w:rPr>
                <w:color w:val="000000" w:themeColor="text1"/>
                <w:sz w:val="20"/>
                <w:szCs w:val="20"/>
              </w:rPr>
              <w:t>22.2%</w:t>
            </w:r>
            <w:r w:rsidR="001569F9" w:rsidRPr="00E562F9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475A1655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61789DA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0105B45" w14:textId="77777777" w:rsidR="001569F9" w:rsidRPr="00E562F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64175CC" w14:textId="77777777" w:rsidR="001569F9" w:rsidRPr="002757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50C47C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757B0">
        <w:rPr>
          <w:color w:val="000000" w:themeColor="text1"/>
          <w:sz w:val="18"/>
          <w:szCs w:val="18"/>
        </w:rPr>
        <w:t>[Source: ONS 2011 Census: KS105EW]</w:t>
      </w:r>
    </w:p>
    <w:p w14:paraId="7D8EBDC8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62F9" w:rsidRPr="00E562F9" w14:paraId="55050E6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813A1B5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42F86ED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562F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E581AB3" w14:textId="77777777" w:rsidR="001569F9" w:rsidRPr="00E562F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562F9" w:rsidRPr="00E562F9" w14:paraId="63A0F06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598C6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C2AF3B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2C95955" w14:textId="77777777" w:rsidR="001569F9" w:rsidRPr="00E562F9" w:rsidRDefault="00E562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42.1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174BEC4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7111C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DE860F1" w14:textId="77777777" w:rsidR="001569F9" w:rsidRPr="00E562F9" w:rsidRDefault="00E562F9" w:rsidP="00060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38.3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BDB6F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B7E2205" w14:textId="77777777" w:rsidR="001569F9" w:rsidRPr="00E562F9" w:rsidRDefault="00E562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BD47C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2437B82" w14:textId="77777777" w:rsidR="001569F9" w:rsidRPr="00E562F9" w:rsidRDefault="00E562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2.7</w:t>
            </w:r>
            <w:r w:rsidR="001569F9" w:rsidRPr="00E562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5D143" w14:textId="77777777" w:rsidR="001569F9" w:rsidRPr="00E562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899E989" w14:textId="77777777" w:rsidR="001569F9" w:rsidRPr="00E562F9" w:rsidRDefault="00E562F9" w:rsidP="00E562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0.8%</w:t>
            </w:r>
          </w:p>
        </w:tc>
      </w:tr>
      <w:tr w:rsidR="00E562F9" w:rsidRPr="00E562F9" w14:paraId="7D6616F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486A0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1D79B8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E562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562F9">
              <w:rPr>
                <w:color w:val="000000" w:themeColor="text1"/>
                <w:sz w:val="18"/>
                <w:szCs w:val="18"/>
              </w:rPr>
              <w:t>47.9%</w:t>
            </w:r>
          </w:p>
          <w:p w14:paraId="07D380A2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7FA72D5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4471F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AF93FC3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FEAF7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B5D860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33AC220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0362B27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255CE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5428320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D1A73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2DC6D9E" w14:textId="77777777" w:rsidR="001569F9" w:rsidRPr="00E562F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08B25DE" w14:textId="77777777" w:rsidR="001569F9" w:rsidRPr="002757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389B7B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QS302EW]</w:t>
      </w:r>
    </w:p>
    <w:p w14:paraId="67B16B63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62F9" w:rsidRPr="00E562F9" w14:paraId="2CF6710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C71AD87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1AD17C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FE359CA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FF868C2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D7B42B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27995B" w14:textId="77777777" w:rsidR="00F450B5" w:rsidRPr="00E562F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562F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F3319B1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6D68C7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E596D17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BADA2F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650F3D9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AA79D35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46B7C5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304DF47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562F9" w:rsidRPr="00E562F9" w14:paraId="3C71A45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55BB36D" w14:textId="77777777" w:rsidR="00F450B5" w:rsidRPr="00E562F9" w:rsidRDefault="00E562F9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E562F9">
              <w:rPr>
                <w:b/>
                <w:color w:val="000000" w:themeColor="text1"/>
                <w:sz w:val="40"/>
                <w:szCs w:val="40"/>
              </w:rPr>
              <w:t>20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FF1CD0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012497" w14:textId="77777777" w:rsidR="00F450B5" w:rsidRPr="00E562F9" w:rsidRDefault="00E562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73</w:t>
            </w:r>
            <w:r w:rsidR="00F450B5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562F9">
              <w:rPr>
                <w:color w:val="000000" w:themeColor="text1"/>
                <w:sz w:val="28"/>
                <w:szCs w:val="28"/>
              </w:rPr>
              <w:t>(</w:t>
            </w:r>
            <w:r w:rsidRPr="00E562F9">
              <w:rPr>
                <w:color w:val="000000" w:themeColor="text1"/>
                <w:sz w:val="28"/>
                <w:szCs w:val="28"/>
              </w:rPr>
              <w:t>84.4</w:t>
            </w:r>
            <w:r w:rsidR="00F450B5" w:rsidRPr="00E562F9">
              <w:rPr>
                <w:color w:val="000000" w:themeColor="text1"/>
                <w:sz w:val="28"/>
                <w:szCs w:val="28"/>
              </w:rPr>
              <w:t>%)</w:t>
            </w:r>
          </w:p>
          <w:p w14:paraId="35E58435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0DA671" w14:textId="77777777" w:rsidR="00F450B5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562F9">
              <w:rPr>
                <w:color w:val="000000" w:themeColor="text1"/>
                <w:sz w:val="28"/>
                <w:szCs w:val="28"/>
              </w:rPr>
              <w:t>(</w:t>
            </w:r>
            <w:r w:rsidRPr="00E562F9">
              <w:rPr>
                <w:color w:val="000000" w:themeColor="text1"/>
                <w:sz w:val="28"/>
                <w:szCs w:val="28"/>
              </w:rPr>
              <w:t>0</w:t>
            </w:r>
            <w:r w:rsidR="00F450B5" w:rsidRPr="00E562F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B717F0" w14:textId="77777777" w:rsidR="00F450B5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F450B5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6.3</w:t>
            </w:r>
            <w:r w:rsidR="00F450B5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1E38B0" w14:textId="77777777" w:rsidR="00F450B5" w:rsidRPr="00E562F9" w:rsidRDefault="00E562F9" w:rsidP="00E562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450B5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8.8</w:t>
            </w:r>
            <w:r w:rsidR="00F450B5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E562F9" w:rsidRPr="00E562F9" w14:paraId="0D568F7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EBB30E4" w14:textId="77777777" w:rsidR="00F450B5" w:rsidRPr="00E562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4F8202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B3B3ED8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E6E68B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2748EC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9256B2F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B8DE807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B3B58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FF080E6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8DE0FC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5FCC677" w14:textId="77777777" w:rsidR="00F450B5" w:rsidRPr="00E562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562F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CC964BF" w14:textId="77777777" w:rsidR="00F450B5" w:rsidRPr="00E562F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2AE1E7" w14:textId="77777777" w:rsidR="00E4709D" w:rsidRPr="00E562F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562F9">
        <w:rPr>
          <w:color w:val="000000" w:themeColor="text1"/>
          <w:sz w:val="18"/>
          <w:szCs w:val="18"/>
        </w:rPr>
        <w:t>[Source: ONS 2011 Census</w:t>
      </w:r>
      <w:r w:rsidR="00247F05" w:rsidRPr="00E562F9">
        <w:rPr>
          <w:color w:val="000000" w:themeColor="text1"/>
          <w:sz w:val="18"/>
          <w:szCs w:val="18"/>
        </w:rPr>
        <w:t xml:space="preserve">: </w:t>
      </w:r>
      <w:r w:rsidR="00DC768D" w:rsidRPr="00E562F9">
        <w:rPr>
          <w:color w:val="000000" w:themeColor="text1"/>
          <w:sz w:val="18"/>
          <w:szCs w:val="18"/>
        </w:rPr>
        <w:t>QS405EW</w:t>
      </w:r>
      <w:r w:rsidR="00511F2D" w:rsidRPr="00E562F9">
        <w:rPr>
          <w:color w:val="000000" w:themeColor="text1"/>
          <w:sz w:val="18"/>
          <w:szCs w:val="18"/>
        </w:rPr>
        <w:t>]</w:t>
      </w:r>
    </w:p>
    <w:p w14:paraId="3929580D" w14:textId="77777777" w:rsidR="00461BCD" w:rsidRPr="00252C4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E562F9">
        <w:rPr>
          <w:color w:val="000000" w:themeColor="text1"/>
          <w:sz w:val="24"/>
          <w:szCs w:val="24"/>
        </w:rPr>
        <w:t xml:space="preserve">At the time of the </w:t>
      </w:r>
      <w:r w:rsidR="007C4CC8" w:rsidRPr="00E562F9">
        <w:rPr>
          <w:color w:val="000000" w:themeColor="text1"/>
          <w:sz w:val="24"/>
          <w:szCs w:val="24"/>
        </w:rPr>
        <w:t>2011 C</w:t>
      </w:r>
      <w:r w:rsidRPr="00E562F9">
        <w:rPr>
          <w:color w:val="000000" w:themeColor="text1"/>
          <w:sz w:val="24"/>
          <w:szCs w:val="24"/>
        </w:rPr>
        <w:t xml:space="preserve">ensus </w:t>
      </w:r>
      <w:r w:rsidR="007C4CC8" w:rsidRPr="00E562F9">
        <w:rPr>
          <w:color w:val="000000" w:themeColor="text1"/>
          <w:sz w:val="24"/>
          <w:szCs w:val="24"/>
        </w:rPr>
        <w:t xml:space="preserve">some </w:t>
      </w:r>
      <w:r w:rsidR="00E562F9" w:rsidRPr="00E562F9">
        <w:rPr>
          <w:color w:val="000000" w:themeColor="text1"/>
          <w:sz w:val="24"/>
          <w:szCs w:val="24"/>
        </w:rPr>
        <w:t>21</w:t>
      </w:r>
      <w:r w:rsidRPr="00E562F9">
        <w:rPr>
          <w:color w:val="000000" w:themeColor="text1"/>
          <w:sz w:val="24"/>
          <w:szCs w:val="24"/>
        </w:rPr>
        <w:t xml:space="preserve"> dwellings </w:t>
      </w:r>
      <w:r w:rsidR="007C4CC8" w:rsidRPr="00E562F9">
        <w:rPr>
          <w:color w:val="000000" w:themeColor="text1"/>
          <w:sz w:val="24"/>
          <w:szCs w:val="24"/>
        </w:rPr>
        <w:t>(</w:t>
      </w:r>
      <w:r w:rsidR="00E562F9" w:rsidRPr="00E562F9">
        <w:rPr>
          <w:color w:val="000000" w:themeColor="text1"/>
          <w:sz w:val="24"/>
          <w:szCs w:val="24"/>
        </w:rPr>
        <w:t>9.3</w:t>
      </w:r>
      <w:r w:rsidR="007C4CC8" w:rsidRPr="00E562F9">
        <w:rPr>
          <w:color w:val="000000" w:themeColor="text1"/>
          <w:sz w:val="24"/>
          <w:szCs w:val="24"/>
        </w:rPr>
        <w:t>%</w:t>
      </w:r>
      <w:r w:rsidR="008901BA" w:rsidRPr="00E562F9">
        <w:rPr>
          <w:color w:val="000000" w:themeColor="text1"/>
          <w:sz w:val="24"/>
          <w:szCs w:val="24"/>
        </w:rPr>
        <w:t xml:space="preserve"> of all dwellings</w:t>
      </w:r>
      <w:r w:rsidR="00461BCD" w:rsidRPr="00E562F9">
        <w:rPr>
          <w:color w:val="000000" w:themeColor="text1"/>
          <w:sz w:val="24"/>
          <w:szCs w:val="24"/>
        </w:rPr>
        <w:t xml:space="preserve"> in </w:t>
      </w:r>
      <w:r w:rsidR="00E562F9" w:rsidRPr="00E562F9">
        <w:rPr>
          <w:color w:val="000000" w:themeColor="text1"/>
          <w:sz w:val="24"/>
          <w:szCs w:val="24"/>
        </w:rPr>
        <w:t>Wattisfield</w:t>
      </w:r>
      <w:r w:rsidR="007C4CC8" w:rsidRPr="00E562F9">
        <w:rPr>
          <w:color w:val="000000" w:themeColor="text1"/>
          <w:sz w:val="24"/>
          <w:szCs w:val="24"/>
        </w:rPr>
        <w:t xml:space="preserve">) </w:t>
      </w:r>
      <w:r w:rsidRPr="00252C48">
        <w:rPr>
          <w:color w:val="000000" w:themeColor="text1"/>
          <w:sz w:val="24"/>
          <w:szCs w:val="24"/>
        </w:rPr>
        <w:t>appeared to be unoccupied</w:t>
      </w:r>
      <w:r w:rsidR="007C4CC8" w:rsidRPr="00252C48">
        <w:rPr>
          <w:color w:val="000000" w:themeColor="text1"/>
          <w:sz w:val="24"/>
          <w:szCs w:val="24"/>
        </w:rPr>
        <w:t>. (</w:t>
      </w:r>
      <w:r w:rsidR="00DA08D6" w:rsidRPr="00252C48">
        <w:rPr>
          <w:color w:val="000000" w:themeColor="text1"/>
          <w:sz w:val="24"/>
          <w:szCs w:val="24"/>
        </w:rPr>
        <w:t xml:space="preserve">Mid Suffolk </w:t>
      </w:r>
      <w:r w:rsidR="007C4CC8" w:rsidRPr="00252C48">
        <w:rPr>
          <w:color w:val="000000" w:themeColor="text1"/>
          <w:sz w:val="24"/>
          <w:szCs w:val="24"/>
        </w:rPr>
        <w:t xml:space="preserve">Avg = </w:t>
      </w:r>
      <w:r w:rsidR="00DC768D" w:rsidRPr="00252C48">
        <w:rPr>
          <w:color w:val="000000" w:themeColor="text1"/>
          <w:sz w:val="24"/>
          <w:szCs w:val="24"/>
        </w:rPr>
        <w:t>3.8</w:t>
      </w:r>
      <w:r w:rsidR="007C4CC8" w:rsidRPr="00252C48">
        <w:rPr>
          <w:color w:val="000000" w:themeColor="text1"/>
          <w:sz w:val="24"/>
          <w:szCs w:val="24"/>
        </w:rPr>
        <w:t>%)</w:t>
      </w:r>
      <w:r w:rsidR="00DC768D" w:rsidRPr="00252C48">
        <w:rPr>
          <w:color w:val="000000" w:themeColor="text1"/>
          <w:sz w:val="24"/>
          <w:szCs w:val="24"/>
        </w:rPr>
        <w:t xml:space="preserve"> [QS418EW]</w:t>
      </w:r>
      <w:r w:rsidR="00461BCD" w:rsidRPr="00252C4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3A5EC4E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223AB3D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D6D05B3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A8062E5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57B0" w:rsidRPr="002757B0" w14:paraId="6E33519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3D5D6" w14:textId="77777777" w:rsidR="001A389A" w:rsidRPr="002757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1F545F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2F4B45A" w14:textId="77777777" w:rsidR="00D30D83" w:rsidRPr="002757B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7B3A4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37756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61981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D15A0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562F9" w:rsidRPr="00E562F9" w14:paraId="4D902AB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E4D73" w14:textId="77777777" w:rsidR="001A389A" w:rsidRPr="00E562F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7DF9CA" w14:textId="77777777" w:rsidR="00D30D83" w:rsidRPr="00E562F9" w:rsidRDefault="00155C0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(</w:t>
            </w:r>
            <w:r w:rsidR="007E11C6" w:rsidRPr="00E562F9">
              <w:rPr>
                <w:color w:val="000000" w:themeColor="text1"/>
                <w:sz w:val="32"/>
                <w:szCs w:val="32"/>
              </w:rPr>
              <w:t>0</w:t>
            </w:r>
            <w:r w:rsidR="005E5411" w:rsidRPr="00E562F9">
              <w:rPr>
                <w:color w:val="000000" w:themeColor="text1"/>
                <w:sz w:val="32"/>
                <w:szCs w:val="32"/>
              </w:rPr>
              <w:t>.</w:t>
            </w:r>
            <w:r w:rsidR="00E562F9" w:rsidRPr="00E562F9">
              <w:rPr>
                <w:color w:val="000000" w:themeColor="text1"/>
                <w:sz w:val="32"/>
                <w:szCs w:val="32"/>
              </w:rPr>
              <w:t>5</w:t>
            </w:r>
            <w:r w:rsidR="007E11C6" w:rsidRPr="00E562F9">
              <w:rPr>
                <w:color w:val="000000" w:themeColor="text1"/>
                <w:sz w:val="32"/>
                <w:szCs w:val="32"/>
              </w:rPr>
              <w:t>%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)</w:t>
            </w:r>
          </w:p>
          <w:p w14:paraId="55E47906" w14:textId="77777777" w:rsidR="001A389A" w:rsidRPr="00E562F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AF53" w14:textId="77777777" w:rsidR="001A389A" w:rsidRPr="00E562F9" w:rsidRDefault="00155C0C" w:rsidP="00155C0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4.4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DC51" w14:textId="77777777" w:rsidR="001A389A" w:rsidRPr="00E562F9" w:rsidRDefault="00155C0C" w:rsidP="00155C0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7E11C6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16.6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5EF1C" w14:textId="77777777" w:rsidR="001A389A" w:rsidRPr="00E562F9" w:rsidRDefault="00155C0C" w:rsidP="00155C0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92</w:t>
            </w:r>
            <w:r w:rsidR="00D30D83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44.9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2DD49" w14:textId="77777777" w:rsidR="001A389A" w:rsidRPr="00E562F9" w:rsidRDefault="00155C0C" w:rsidP="00E562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62F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5E5411" w:rsidRPr="00E562F9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E56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(</w:t>
            </w:r>
            <w:r w:rsidRPr="00E562F9">
              <w:rPr>
                <w:color w:val="000000" w:themeColor="text1"/>
                <w:sz w:val="32"/>
                <w:szCs w:val="32"/>
              </w:rPr>
              <w:t>33.</w:t>
            </w:r>
            <w:r w:rsidR="00E562F9">
              <w:rPr>
                <w:color w:val="000000" w:themeColor="text1"/>
                <w:sz w:val="32"/>
                <w:szCs w:val="32"/>
              </w:rPr>
              <w:t>6</w:t>
            </w:r>
            <w:r w:rsidR="007E11C6" w:rsidRPr="00E562F9">
              <w:rPr>
                <w:color w:val="000000" w:themeColor="text1"/>
                <w:sz w:val="32"/>
                <w:szCs w:val="32"/>
              </w:rPr>
              <w:t>%</w:t>
            </w:r>
            <w:r w:rsidR="00D30D83" w:rsidRPr="00E562F9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2757B0" w:rsidRPr="002757B0" w14:paraId="057BD6C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459BF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B3B9FF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757B0">
              <w:rPr>
                <w:color w:val="000000" w:themeColor="text1"/>
                <w:sz w:val="18"/>
                <w:szCs w:val="18"/>
              </w:rPr>
              <w:t>0.1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32F33BA9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757B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38449BEF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EFBFD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6.0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EB5DC6C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11.8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5E7F7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30A235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5.0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2CB9CEE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7.9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7850097C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8CEA3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40.4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686C0EF7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41.2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0C13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8.5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1BE6EF6D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18.9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AEA7FC1" w14:textId="77777777" w:rsidR="00FB2797" w:rsidRPr="002757B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34008F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QS411EW]</w:t>
      </w:r>
    </w:p>
    <w:p w14:paraId="130621BA" w14:textId="77777777" w:rsidR="0016055B" w:rsidRPr="002757B0" w:rsidRDefault="0016055B" w:rsidP="001A389A">
      <w:pPr>
        <w:pStyle w:val="NoSpacing"/>
        <w:rPr>
          <w:color w:val="000000" w:themeColor="text1"/>
        </w:rPr>
      </w:pPr>
    </w:p>
    <w:p w14:paraId="6D48A3C0" w14:textId="77777777" w:rsidR="001A389A" w:rsidRPr="002757B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55C0C" w:rsidRPr="00155C0C" w14:paraId="497524B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EEC05" w14:textId="77777777" w:rsidR="00C01ED3" w:rsidRPr="00155C0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714B9E" w14:textId="77777777" w:rsidR="00C01ED3" w:rsidRPr="00155C0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55C0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5C0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66EB108" w14:textId="77777777" w:rsidR="00C01ED3" w:rsidRPr="00155C0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F8A686E" w14:textId="77777777" w:rsidR="00C01ED3" w:rsidRPr="00155C0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52CB6" w14:textId="77777777" w:rsidR="00C01ED3" w:rsidRPr="00155C0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21198F" w14:textId="77777777" w:rsidR="00C01ED3" w:rsidRPr="00155C0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5C0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55C0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55C0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5C0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E5BD1" w14:textId="77777777" w:rsidR="00C01ED3" w:rsidRPr="00155C0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5C0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5C0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55C0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5C0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55C0C" w:rsidRPr="00155C0C" w14:paraId="760457F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E0F28E6" w14:textId="77777777" w:rsidR="00A74DFA" w:rsidRPr="00155C0C" w:rsidRDefault="00155C0C" w:rsidP="00252C4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5C0C">
              <w:rPr>
                <w:b/>
                <w:color w:val="000000" w:themeColor="text1"/>
                <w:sz w:val="40"/>
                <w:szCs w:val="40"/>
              </w:rPr>
              <w:t>20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A0C8EA" w14:textId="77777777" w:rsidR="00A74DFA" w:rsidRPr="00155C0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4865D1" w14:textId="77777777" w:rsidR="00A74DFA" w:rsidRPr="00155C0C" w:rsidRDefault="00155C0C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176</w:t>
            </w:r>
            <w:r w:rsidR="00A74DFA" w:rsidRPr="00155C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55C0C">
              <w:rPr>
                <w:color w:val="000000" w:themeColor="text1"/>
                <w:sz w:val="32"/>
                <w:szCs w:val="32"/>
              </w:rPr>
              <w:t>(</w:t>
            </w:r>
            <w:r w:rsidR="00F02C54" w:rsidRPr="00155C0C">
              <w:rPr>
                <w:color w:val="000000" w:themeColor="text1"/>
                <w:sz w:val="32"/>
                <w:szCs w:val="32"/>
              </w:rPr>
              <w:t>8</w:t>
            </w:r>
            <w:r w:rsidR="005E5411" w:rsidRPr="00155C0C">
              <w:rPr>
                <w:color w:val="000000" w:themeColor="text1"/>
                <w:sz w:val="32"/>
                <w:szCs w:val="32"/>
              </w:rPr>
              <w:t>5.</w:t>
            </w:r>
            <w:r w:rsidRPr="00155C0C">
              <w:rPr>
                <w:color w:val="000000" w:themeColor="text1"/>
                <w:sz w:val="32"/>
                <w:szCs w:val="32"/>
              </w:rPr>
              <w:t>9</w:t>
            </w:r>
            <w:r w:rsidR="00A74DFA" w:rsidRPr="00155C0C">
              <w:rPr>
                <w:color w:val="000000" w:themeColor="text1"/>
                <w:sz w:val="32"/>
                <w:szCs w:val="32"/>
              </w:rPr>
              <w:t>%)</w:t>
            </w:r>
          </w:p>
          <w:p w14:paraId="4176CE3B" w14:textId="77777777" w:rsidR="00A74DFA" w:rsidRPr="00155C0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5D275F8" w14:textId="77777777" w:rsidR="00A74DFA" w:rsidRPr="00155C0C" w:rsidRDefault="00155C0C" w:rsidP="00155C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155C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55C0C">
              <w:rPr>
                <w:color w:val="000000" w:themeColor="text1"/>
                <w:sz w:val="32"/>
                <w:szCs w:val="32"/>
              </w:rPr>
              <w:t>(</w:t>
            </w:r>
            <w:r w:rsidR="005E5411" w:rsidRPr="00155C0C">
              <w:rPr>
                <w:color w:val="000000" w:themeColor="text1"/>
                <w:sz w:val="32"/>
                <w:szCs w:val="32"/>
              </w:rPr>
              <w:t>0</w:t>
            </w:r>
            <w:r w:rsidRPr="00155C0C">
              <w:rPr>
                <w:color w:val="000000" w:themeColor="text1"/>
                <w:sz w:val="32"/>
                <w:szCs w:val="32"/>
              </w:rPr>
              <w:t>.5</w:t>
            </w:r>
            <w:r w:rsidR="00A74DFA" w:rsidRPr="00155C0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155C0C" w:rsidRPr="00155C0C" w14:paraId="771085A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FAFE418" w14:textId="77777777" w:rsidR="00A74DFA" w:rsidRPr="00155C0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9CE3147" w14:textId="77777777" w:rsidR="00A74DFA" w:rsidRPr="00155C0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45525A" w14:textId="77777777" w:rsidR="00A74DFA" w:rsidRPr="00155C0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5C0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C750D35" w14:textId="77777777" w:rsidR="00A74DFA" w:rsidRPr="00155C0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1885ACF" w14:textId="77777777" w:rsidR="00A74DFA" w:rsidRPr="00155C0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5C0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FE411F6" w14:textId="77777777" w:rsidR="00C01ED3" w:rsidRPr="002757B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91F07E" w14:textId="77777777" w:rsidR="00C01ED3" w:rsidRPr="002757B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</w:t>
      </w:r>
      <w:r w:rsidR="00247F05" w:rsidRPr="002757B0">
        <w:rPr>
          <w:color w:val="000000" w:themeColor="text1"/>
          <w:sz w:val="18"/>
          <w:szCs w:val="18"/>
        </w:rPr>
        <w:t>:</w:t>
      </w:r>
      <w:r w:rsidRPr="002757B0">
        <w:rPr>
          <w:color w:val="000000" w:themeColor="text1"/>
          <w:sz w:val="18"/>
          <w:szCs w:val="18"/>
        </w:rPr>
        <w:t xml:space="preserve"> QS4</w:t>
      </w:r>
      <w:r w:rsidR="00E10F1B" w:rsidRPr="002757B0">
        <w:rPr>
          <w:color w:val="000000" w:themeColor="text1"/>
          <w:sz w:val="18"/>
          <w:szCs w:val="18"/>
        </w:rPr>
        <w:t>12</w:t>
      </w:r>
      <w:r w:rsidRPr="002757B0">
        <w:rPr>
          <w:color w:val="000000" w:themeColor="text1"/>
          <w:sz w:val="18"/>
          <w:szCs w:val="18"/>
        </w:rPr>
        <w:t>EW]</w:t>
      </w:r>
    </w:p>
    <w:p w14:paraId="28C401B8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0282B1B6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5C0C" w:rsidRPr="00155C0C" w14:paraId="69F7BD4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AE839A1" w14:textId="77777777" w:rsidR="001A389A" w:rsidRPr="00155C0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55C0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F296D" w:rsidRPr="00155C0C" w14:paraId="781A8A3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24BA22" w14:textId="68DBC1D1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05A1C9" w14:textId="51A75940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1C8A63" w14:textId="734EE8DE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F5E73D" w14:textId="354879AC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B4B898" w14:textId="38707A0D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F296D" w:rsidRPr="00155C0C" w14:paraId="3E4D993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D354882" w14:textId="1C17BC6D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2B65AF" w14:textId="55A462B6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5C0C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E8EF32" w14:textId="4E0711E6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2D3E7C" w14:textId="6B421349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C2F569" w14:textId="2F806226" w:rsidR="002F296D" w:rsidRPr="00155C0C" w:rsidRDefault="002F296D" w:rsidP="002F29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1FC4F57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7C8D75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04B749B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79C53380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796E0B7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D55A37F" w14:textId="6521D8FF" w:rsidR="001A389A" w:rsidRPr="002757B0" w:rsidRDefault="006C667D" w:rsidP="006E6B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</w:t>
            </w:r>
            <w:r w:rsidR="002F296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1</w:t>
            </w:r>
            <w:r w:rsidR="002F296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2757B0" w:rsidRPr="002757B0" w14:paraId="0CF7FF6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B97C6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A46FE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263BA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8AE50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0170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F296D" w:rsidRPr="002757B0" w14:paraId="4EA22C1F" w14:textId="77777777" w:rsidTr="009A3CE2">
        <w:trPr>
          <w:trHeight w:val="567"/>
        </w:trPr>
        <w:tc>
          <w:tcPr>
            <w:tcW w:w="1970" w:type="dxa"/>
          </w:tcPr>
          <w:p w14:paraId="210CEFFA" w14:textId="7736BB43" w:rsidR="002F296D" w:rsidRPr="002B477E" w:rsidRDefault="002F296D" w:rsidP="002F296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8,125 (16)</w:t>
            </w:r>
          </w:p>
        </w:tc>
        <w:tc>
          <w:tcPr>
            <w:tcW w:w="1971" w:type="dxa"/>
          </w:tcPr>
          <w:p w14:paraId="085F0518" w14:textId="09BAF86C" w:rsidR="002F296D" w:rsidRPr="002B477E" w:rsidRDefault="002F296D" w:rsidP="002F296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700 (5)</w:t>
            </w:r>
          </w:p>
        </w:tc>
        <w:tc>
          <w:tcPr>
            <w:tcW w:w="1971" w:type="dxa"/>
          </w:tcPr>
          <w:p w14:paraId="405310D5" w14:textId="64D8FD1B" w:rsidR="002F296D" w:rsidRPr="002B477E" w:rsidRDefault="002F296D" w:rsidP="002F296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611 (9)</w:t>
            </w:r>
          </w:p>
        </w:tc>
        <w:tc>
          <w:tcPr>
            <w:tcW w:w="1971" w:type="dxa"/>
          </w:tcPr>
          <w:p w14:paraId="4DB98E2D" w14:textId="7372E5A6" w:rsidR="002F296D" w:rsidRPr="002B477E" w:rsidRDefault="002F296D" w:rsidP="002F296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1,250 (4)</w:t>
            </w:r>
          </w:p>
        </w:tc>
        <w:tc>
          <w:tcPr>
            <w:tcW w:w="1971" w:type="dxa"/>
          </w:tcPr>
          <w:p w14:paraId="6290232C" w14:textId="19E10047" w:rsidR="002F296D" w:rsidRPr="002B477E" w:rsidRDefault="002F296D" w:rsidP="002F296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3,058 (34)</w:t>
            </w:r>
          </w:p>
        </w:tc>
      </w:tr>
    </w:tbl>
    <w:p w14:paraId="3E8372A2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D194BB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Right Move website: Market Trends]</w:t>
      </w:r>
    </w:p>
    <w:p w14:paraId="2A43A8A5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7F29B929" w14:textId="77777777" w:rsidR="002F296D" w:rsidRPr="006C7282" w:rsidRDefault="002F296D" w:rsidP="002F296D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7EB15D3E" w14:textId="77777777" w:rsidR="002F296D" w:rsidRPr="004A4DCA" w:rsidRDefault="002F296D" w:rsidP="002F296D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552FD65" w14:textId="77777777" w:rsidR="002F296D" w:rsidRPr="000E1AE8" w:rsidRDefault="002F296D" w:rsidP="002F296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00A98C33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730867D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484065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7F53E5A" w14:textId="77777777" w:rsidR="00E079B3" w:rsidRDefault="00E079B3" w:rsidP="00850208">
      <w:pPr>
        <w:pStyle w:val="NoSpacing"/>
        <w:jc w:val="center"/>
      </w:pPr>
    </w:p>
    <w:p w14:paraId="16660CB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55C0C" w:rsidRPr="00155C0C" w14:paraId="2D7352F8" w14:textId="77777777" w:rsidTr="001E5E12">
        <w:tc>
          <w:tcPr>
            <w:tcW w:w="9854" w:type="dxa"/>
          </w:tcPr>
          <w:p w14:paraId="6402926F" w14:textId="77777777" w:rsidR="001E5E12" w:rsidRPr="00155C0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1B890E1" w14:textId="77777777" w:rsidR="001E5E12" w:rsidRPr="00155C0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55C0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09AD870" w14:textId="77777777" w:rsidR="00545D1D" w:rsidRPr="00155C0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F6E0C37" w14:textId="77777777" w:rsidR="00545D1D" w:rsidRPr="00155C0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55C0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155C0C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155C0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155C0C">
              <w:rPr>
                <w:color w:val="000000" w:themeColor="text1"/>
                <w:sz w:val="28"/>
                <w:szCs w:val="28"/>
              </w:rPr>
              <w:t>(</w:t>
            </w:r>
            <w:r w:rsidR="00093C2C" w:rsidRPr="00155C0C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155C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155C0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BD7776A" w14:textId="77777777" w:rsidR="00545D1D" w:rsidRPr="00155C0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40D0AC2" w14:textId="466EAF6D" w:rsidR="00545D1D" w:rsidRPr="00155C0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55C0C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814A83">
              <w:rPr>
                <w:b/>
                <w:color w:val="000000" w:themeColor="text1"/>
                <w:sz w:val="28"/>
                <w:szCs w:val="28"/>
              </w:rPr>
              <w:t xml:space="preserve"> Richard Meyer </w:t>
            </w:r>
            <w:r w:rsidR="00A94AE9" w:rsidRPr="00155C0C">
              <w:rPr>
                <w:color w:val="000000" w:themeColor="text1"/>
                <w:sz w:val="28"/>
                <w:szCs w:val="28"/>
              </w:rPr>
              <w:t>(</w:t>
            </w:r>
            <w:r w:rsidR="00814A83">
              <w:rPr>
                <w:color w:val="000000" w:themeColor="text1"/>
                <w:sz w:val="28"/>
                <w:szCs w:val="28"/>
              </w:rPr>
              <w:t xml:space="preserve">Walsham Le Willows </w:t>
            </w:r>
            <w:r w:rsidR="00A94AE9" w:rsidRPr="00155C0C">
              <w:rPr>
                <w:color w:val="000000" w:themeColor="text1"/>
                <w:sz w:val="28"/>
                <w:szCs w:val="28"/>
              </w:rPr>
              <w:t>Ward</w:t>
            </w:r>
            <w:bookmarkStart w:id="2" w:name="_GoBack"/>
            <w:bookmarkEnd w:id="2"/>
            <w:r w:rsidR="00A94AE9" w:rsidRPr="00155C0C">
              <w:rPr>
                <w:color w:val="000000" w:themeColor="text1"/>
                <w:sz w:val="28"/>
                <w:szCs w:val="28"/>
              </w:rPr>
              <w:t>)</w:t>
            </w:r>
          </w:p>
          <w:p w14:paraId="536261A8" w14:textId="77777777" w:rsidR="00545D1D" w:rsidRPr="00155C0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049582E" w14:textId="77777777" w:rsidR="00F729E3" w:rsidRPr="00155C0C" w:rsidRDefault="005E541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color w:val="000000" w:themeColor="text1"/>
                <w:sz w:val="28"/>
                <w:szCs w:val="28"/>
              </w:rPr>
              <w:t>W</w:t>
            </w:r>
            <w:r w:rsidR="00155C0C" w:rsidRPr="00155C0C">
              <w:rPr>
                <w:color w:val="000000" w:themeColor="text1"/>
                <w:sz w:val="28"/>
                <w:szCs w:val="28"/>
              </w:rPr>
              <w:t>attisfield i</w:t>
            </w:r>
            <w:r w:rsidR="00F729E3" w:rsidRPr="00155C0C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155C0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093C2C" w:rsidRPr="00155C0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155C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55C0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55C0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55C0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55C0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55C0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55C0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8C890A4" w14:textId="77777777" w:rsidR="001E52EF" w:rsidRPr="00155C0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1619255" w14:textId="77777777" w:rsidR="001E52EF" w:rsidRPr="00155C0C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E5411" w:rsidRPr="00155C0C">
              <w:rPr>
                <w:color w:val="000000" w:themeColor="text1"/>
                <w:sz w:val="28"/>
                <w:szCs w:val="28"/>
              </w:rPr>
              <w:t>W</w:t>
            </w:r>
            <w:r w:rsidR="00155C0C" w:rsidRPr="00155C0C">
              <w:rPr>
                <w:color w:val="000000" w:themeColor="text1"/>
                <w:sz w:val="28"/>
                <w:szCs w:val="28"/>
              </w:rPr>
              <w:t>attisfield</w:t>
            </w:r>
            <w:r w:rsidR="005E5411" w:rsidRPr="00155C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C0C">
              <w:rPr>
                <w:color w:val="000000" w:themeColor="text1"/>
                <w:sz w:val="28"/>
                <w:szCs w:val="28"/>
              </w:rPr>
              <w:t>include</w:t>
            </w:r>
            <w:r w:rsidR="006E6B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3C2C" w:rsidRPr="00155C0C">
              <w:rPr>
                <w:color w:val="000000" w:themeColor="text1"/>
                <w:sz w:val="28"/>
                <w:szCs w:val="28"/>
              </w:rPr>
              <w:t>…</w:t>
            </w:r>
            <w:r w:rsidR="006E6B0D">
              <w:rPr>
                <w:color w:val="000000" w:themeColor="text1"/>
                <w:sz w:val="28"/>
                <w:szCs w:val="28"/>
              </w:rPr>
              <w:t xml:space="preserve"> a Village Hall, Community Centre and two places of Worship</w:t>
            </w:r>
          </w:p>
          <w:p w14:paraId="7737BC45" w14:textId="77777777" w:rsidR="00093C2C" w:rsidRPr="00155C0C" w:rsidRDefault="00093C2C" w:rsidP="00093C2C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3E9CFA" w14:textId="77777777" w:rsidR="007B2DE0" w:rsidRPr="00155C0C" w:rsidRDefault="005E541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color w:val="000000" w:themeColor="text1"/>
                <w:sz w:val="28"/>
                <w:szCs w:val="28"/>
              </w:rPr>
              <w:t xml:space="preserve">Just over </w:t>
            </w:r>
            <w:r w:rsidR="00155C0C" w:rsidRPr="00155C0C">
              <w:rPr>
                <w:color w:val="000000" w:themeColor="text1"/>
                <w:sz w:val="28"/>
                <w:szCs w:val="28"/>
              </w:rPr>
              <w:t xml:space="preserve">three-quarters </w:t>
            </w:r>
            <w:r w:rsidR="00CD6050" w:rsidRPr="00155C0C">
              <w:rPr>
                <w:color w:val="000000" w:themeColor="text1"/>
                <w:sz w:val="28"/>
                <w:szCs w:val="28"/>
              </w:rPr>
              <w:t>(</w:t>
            </w:r>
            <w:r w:rsidR="00155C0C" w:rsidRPr="00155C0C">
              <w:rPr>
                <w:color w:val="000000" w:themeColor="text1"/>
                <w:sz w:val="28"/>
                <w:szCs w:val="28"/>
              </w:rPr>
              <w:t>77</w:t>
            </w:r>
            <w:r w:rsidR="007B2DE0" w:rsidRPr="00155C0C">
              <w:rPr>
                <w:color w:val="000000" w:themeColor="text1"/>
                <w:sz w:val="28"/>
                <w:szCs w:val="28"/>
              </w:rPr>
              <w:t>%</w:t>
            </w:r>
            <w:r w:rsidR="00CD6050" w:rsidRPr="00155C0C">
              <w:rPr>
                <w:color w:val="000000" w:themeColor="text1"/>
                <w:sz w:val="28"/>
                <w:szCs w:val="28"/>
              </w:rPr>
              <w:t>)</w:t>
            </w:r>
            <w:r w:rsidR="007B2DE0" w:rsidRPr="00155C0C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155C0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55C0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55C0C">
              <w:rPr>
                <w:color w:val="000000" w:themeColor="text1"/>
                <w:sz w:val="28"/>
                <w:szCs w:val="28"/>
              </w:rPr>
              <w:t xml:space="preserve">Wortham </w:t>
            </w:r>
            <w:r w:rsidR="00E079B3" w:rsidRPr="00155C0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E11C6" w:rsidRPr="00155C0C">
              <w:rPr>
                <w:color w:val="000000" w:themeColor="text1"/>
                <w:sz w:val="28"/>
                <w:szCs w:val="28"/>
              </w:rPr>
              <w:t>a</w:t>
            </w:r>
            <w:r w:rsidR="007B2DE0" w:rsidRPr="00155C0C">
              <w:rPr>
                <w:color w:val="000000" w:themeColor="text1"/>
                <w:sz w:val="28"/>
                <w:szCs w:val="28"/>
              </w:rPr>
              <w:t>re reliant on oil-fired heating [QS415EW]</w:t>
            </w:r>
          </w:p>
          <w:p w14:paraId="6D18EAAD" w14:textId="77777777" w:rsidR="00247F05" w:rsidRPr="00155C0C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FEFD01A" w14:textId="77777777" w:rsidR="00447AE6" w:rsidRPr="00155C0C" w:rsidRDefault="00155C0C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155C0C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55C0C">
              <w:rPr>
                <w:color w:val="000000" w:themeColor="text1"/>
                <w:sz w:val="28"/>
                <w:szCs w:val="28"/>
              </w:rPr>
              <w:t>Housing Association</w:t>
            </w:r>
            <w:r w:rsidRPr="00155C0C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155C0C">
              <w:rPr>
                <w:color w:val="000000" w:themeColor="text1"/>
                <w:sz w:val="28"/>
                <w:szCs w:val="28"/>
              </w:rPr>
              <w:t>(Registered Provider</w:t>
            </w:r>
            <w:r w:rsidRPr="00155C0C">
              <w:rPr>
                <w:color w:val="000000" w:themeColor="text1"/>
                <w:sz w:val="28"/>
                <w:szCs w:val="28"/>
              </w:rPr>
              <w:t>s</w:t>
            </w:r>
            <w:r w:rsidR="00EB44C0" w:rsidRPr="00155C0C">
              <w:rPr>
                <w:color w:val="000000" w:themeColor="text1"/>
                <w:sz w:val="28"/>
                <w:szCs w:val="28"/>
              </w:rPr>
              <w:t>)</w:t>
            </w:r>
            <w:r w:rsidR="00CA7719" w:rsidRPr="00155C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6050" w:rsidRPr="00155C0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55C0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55C0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55C0C">
              <w:rPr>
                <w:color w:val="000000" w:themeColor="text1"/>
                <w:sz w:val="28"/>
                <w:szCs w:val="28"/>
              </w:rPr>
              <w:t>Wattisfield</w:t>
            </w:r>
            <w:r w:rsidR="00CD6050" w:rsidRPr="00155C0C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5E0F6CF4" w14:textId="77777777" w:rsidR="00155C0C" w:rsidRPr="00155C0C" w:rsidRDefault="00155C0C" w:rsidP="00155C0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10D3C20E" w14:textId="77777777" w:rsidR="00447AE6" w:rsidRPr="00155C0C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55C0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55C0C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6C85EC4" w14:textId="77777777" w:rsidR="00447AE6" w:rsidRPr="00155C0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FE84A36" w14:textId="77777777" w:rsidR="00447AE6" w:rsidRPr="00155C0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55C0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D73DE9F" w14:textId="77777777" w:rsidR="00447AE6" w:rsidRPr="00155C0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1304DE9" w14:textId="77777777" w:rsidR="00447AE6" w:rsidRPr="00155C0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55C0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5299672" w14:textId="77777777" w:rsidR="00447AE6" w:rsidRPr="00155C0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77D7319" w14:textId="77777777" w:rsidR="00447AE6" w:rsidRPr="00155C0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55C0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2B55E32" w14:textId="77777777" w:rsidR="00447AE6" w:rsidRPr="00155C0C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62EB9561" w14:textId="77777777" w:rsidR="00447AE6" w:rsidRPr="00155C0C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5C0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55C0C">
              <w:rPr>
                <w:color w:val="000000" w:themeColor="text1"/>
                <w:sz w:val="28"/>
                <w:szCs w:val="28"/>
              </w:rPr>
              <w:t>.</w:t>
            </w:r>
          </w:p>
          <w:p w14:paraId="02CE95B1" w14:textId="77777777" w:rsidR="003B0130" w:rsidRPr="00155C0C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A51468C" w14:textId="77777777" w:rsidR="008901BA" w:rsidRPr="00155C0C" w:rsidRDefault="008901BA" w:rsidP="00EC4DD4">
            <w:pPr>
              <w:pStyle w:val="NoSpacing"/>
              <w:rPr>
                <w:color w:val="FF0000"/>
              </w:rPr>
            </w:pPr>
          </w:p>
          <w:p w14:paraId="2B0C38E3" w14:textId="77777777" w:rsidR="008901BA" w:rsidRPr="00155C0C" w:rsidRDefault="008901BA" w:rsidP="00EC4DD4">
            <w:pPr>
              <w:pStyle w:val="NoSpacing"/>
              <w:rPr>
                <w:color w:val="FF0000"/>
              </w:rPr>
            </w:pPr>
          </w:p>
          <w:p w14:paraId="0EEF26A6" w14:textId="77777777" w:rsidR="005F2519" w:rsidRPr="00155C0C" w:rsidRDefault="005F2519" w:rsidP="00EC4DD4">
            <w:pPr>
              <w:pStyle w:val="NoSpacing"/>
              <w:rPr>
                <w:color w:val="FF0000"/>
              </w:rPr>
            </w:pPr>
          </w:p>
          <w:p w14:paraId="07AA5B0A" w14:textId="77777777" w:rsidR="001E5E12" w:rsidRPr="00155C0C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3C42C0BF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F08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16B36B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9CD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5D8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A81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D59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7941FB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3BC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C0D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58F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B70"/>
    <w:rsid w:val="00077E63"/>
    <w:rsid w:val="00093C2C"/>
    <w:rsid w:val="00093E2A"/>
    <w:rsid w:val="000B6D5A"/>
    <w:rsid w:val="00140F0F"/>
    <w:rsid w:val="00155C0C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2C48"/>
    <w:rsid w:val="002757B0"/>
    <w:rsid w:val="00287049"/>
    <w:rsid w:val="00297842"/>
    <w:rsid w:val="002E79F4"/>
    <w:rsid w:val="002F296D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6DDC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E5411"/>
    <w:rsid w:val="005F2519"/>
    <w:rsid w:val="005F64A5"/>
    <w:rsid w:val="00605AFC"/>
    <w:rsid w:val="006378DA"/>
    <w:rsid w:val="006534C6"/>
    <w:rsid w:val="00681996"/>
    <w:rsid w:val="006B2BA8"/>
    <w:rsid w:val="006C667D"/>
    <w:rsid w:val="006E525F"/>
    <w:rsid w:val="006E6B0D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11C6"/>
    <w:rsid w:val="00814758"/>
    <w:rsid w:val="00814A83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D6050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62F9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B49804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C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4BCD-CCD2-4D30-A2E6-035075BD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1:32:00Z</dcterms:modified>
</cp:coreProperties>
</file>